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D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17/199, Šenkvice</w:t>
            </w:r>
          </w:p>
        </w:tc>
      </w:tr>
      <w:tr w:rsidR="004534D4" w:rsidRPr="003E7910" w:rsidTr="0033332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333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49812          DIČ:  21218805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00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3332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332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332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3332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3332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332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333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333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3332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332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333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333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3332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332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3332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333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F00F8">
        <w:rPr>
          <w:rFonts w:cs="Arial"/>
          <w:szCs w:val="22"/>
        </w:rPr>
        <w:t>26.3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1F00F8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áta Chrom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</w:tr>
      <w:tr w:rsidR="001F00F8" w:rsidRPr="003E7910" w:rsidTr="0033332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</w:tr>
      <w:tr w:rsidR="001F00F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</w:tr>
      <w:tr w:rsidR="001F00F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</w:tr>
      <w:tr w:rsidR="001F00F8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00F8" w:rsidRPr="003E7910" w:rsidRDefault="001F00F8" w:rsidP="001F00F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00F8" w:rsidRPr="006D74CE" w:rsidRDefault="001F00F8" w:rsidP="001F00F8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D74CE">
              <w:rPr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00F8" w:rsidRPr="006D74CE" w:rsidRDefault="001F00F8" w:rsidP="001F00F8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D74CE">
              <w:rPr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00F8" w:rsidRPr="006D74CE" w:rsidRDefault="001F00F8" w:rsidP="001F00F8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D74CE">
              <w:rPr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00F8" w:rsidRPr="006D74CE" w:rsidRDefault="001F00F8" w:rsidP="001F00F8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D74CE">
              <w:rPr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00F8" w:rsidRPr="003E7910" w:rsidRDefault="001F00F8" w:rsidP="001F00F8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F557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F557F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33332E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3332E" w:rsidRPr="003F477D" w:rsidTr="0033332E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3332E" w:rsidRPr="003F477D" w:rsidRDefault="0033332E" w:rsidP="003333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32E" w:rsidRPr="003F477D" w:rsidRDefault="0033332E" w:rsidP="003333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3332E" w:rsidRPr="003F477D" w:rsidRDefault="0033332E" w:rsidP="003333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8</w:t>
            </w:r>
          </w:p>
        </w:tc>
      </w:tr>
      <w:tr w:rsidR="0033332E" w:rsidRPr="003F477D" w:rsidTr="0033332E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3332E" w:rsidRPr="003F477D" w:rsidRDefault="0033332E" w:rsidP="0033332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3332E" w:rsidRPr="003F477D" w:rsidRDefault="0033332E" w:rsidP="003333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42</w:t>
            </w:r>
          </w:p>
        </w:tc>
        <w:tc>
          <w:tcPr>
            <w:tcW w:w="2405" w:type="dxa"/>
            <w:vAlign w:val="center"/>
          </w:tcPr>
          <w:p w:rsidR="0033332E" w:rsidRPr="003F477D" w:rsidRDefault="0033332E" w:rsidP="003333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29</w:t>
            </w:r>
          </w:p>
        </w:tc>
      </w:tr>
      <w:tr w:rsidR="0033332E" w:rsidRPr="003F477D" w:rsidTr="0033332E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3332E" w:rsidRPr="003F477D" w:rsidRDefault="0033332E" w:rsidP="003333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3332E" w:rsidRPr="003F477D" w:rsidRDefault="0033332E" w:rsidP="0033332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3332E" w:rsidRPr="003F477D" w:rsidRDefault="0033332E" w:rsidP="0033332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3332E" w:rsidRPr="003F477D" w:rsidTr="0033332E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3332E" w:rsidRPr="003F477D" w:rsidRDefault="0033332E" w:rsidP="0033332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3332E" w:rsidRPr="003F477D" w:rsidRDefault="0033332E" w:rsidP="0033332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3332E" w:rsidRPr="003F477D" w:rsidRDefault="0033332E" w:rsidP="0033332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3332E" w:rsidRPr="003F477D" w:rsidTr="0033332E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332E" w:rsidRPr="003F477D" w:rsidRDefault="0033332E" w:rsidP="0033332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332E" w:rsidRPr="003F477D" w:rsidRDefault="0033332E" w:rsidP="003333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3332E" w:rsidRPr="003F477D" w:rsidRDefault="0033332E" w:rsidP="003333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8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C2C1D" w:rsidRDefault="00AC2C1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C2C1D">
              <w:rPr>
                <w:szCs w:val="22"/>
              </w:rPr>
              <w:t>326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2C1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2C1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C2C1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AC2C1D">
              <w:rPr>
                <w:szCs w:val="22"/>
              </w:rPr>
              <w:t>100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E0456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9E0456">
              <w:rPr>
                <w:bCs/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E0456" w:rsidRDefault="009E0456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9E0456">
              <w:rPr>
                <w:bCs/>
                <w:szCs w:val="22"/>
              </w:rPr>
              <w:t>57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E0456" w:rsidRDefault="009E045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E0456">
              <w:rPr>
                <w:bCs/>
                <w:szCs w:val="22"/>
              </w:rPr>
              <w:t>57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04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E0456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9E0456">
              <w:rPr>
                <w:szCs w:val="22"/>
              </w:rPr>
              <w:t>40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E045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9E045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E045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E045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E0456" w:rsidRPr="003F477D" w:rsidTr="009E045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E0456" w:rsidRPr="003F477D" w:rsidTr="009E045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E0456" w:rsidRPr="003F477D" w:rsidTr="009E045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</w:tr>
      <w:tr w:rsidR="009E0456" w:rsidRPr="003F477D" w:rsidTr="009E045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</w:tr>
      <w:tr w:rsidR="009E0456" w:rsidRPr="003F477D" w:rsidTr="009E045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</w:tr>
      <w:tr w:rsidR="009E0456" w:rsidRPr="003F477D" w:rsidTr="009E045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</w:tr>
      <w:tr w:rsidR="009E0456" w:rsidRPr="009C21AB" w:rsidTr="009E045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456" w:rsidRPr="009C21AB" w:rsidRDefault="009E0456" w:rsidP="009E045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456" w:rsidRPr="009C21AB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456" w:rsidRPr="009C21AB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456" w:rsidRPr="009C21AB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456" w:rsidRPr="009C21AB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456" w:rsidRPr="009C21AB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456" w:rsidRPr="009C21AB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</w:tr>
      <w:tr w:rsidR="009E0456" w:rsidRPr="009C21AB" w:rsidTr="009E045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456" w:rsidRPr="009C21AB" w:rsidRDefault="009E0456" w:rsidP="009E045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456" w:rsidRPr="009C21AB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456" w:rsidRPr="009C21AB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456" w:rsidRPr="009C21AB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456" w:rsidRPr="009C21AB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456" w:rsidRPr="009C21AB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0456" w:rsidRPr="009C21AB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</w:tr>
      <w:tr w:rsidR="009E0456" w:rsidRPr="003F477D" w:rsidTr="009E045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E0456" w:rsidRPr="003F477D" w:rsidTr="009E045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E0456" w:rsidRPr="003F477D" w:rsidTr="009E045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</w:p>
        </w:tc>
      </w:tr>
      <w:tr w:rsidR="009E0456" w:rsidRPr="003F477D" w:rsidTr="009E045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0456" w:rsidRPr="003F477D" w:rsidRDefault="009E0456" w:rsidP="009E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4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04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0456" w:rsidP="009E04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0456" w:rsidP="009E04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D3" w:rsidRDefault="007E50D3" w:rsidP="00107589">
      <w:pPr>
        <w:spacing w:after="0" w:line="240" w:lineRule="auto"/>
      </w:pPr>
      <w:r>
        <w:separator/>
      </w:r>
    </w:p>
  </w:endnote>
  <w:endnote w:type="continuationSeparator" w:id="0">
    <w:p w:rsidR="007E50D3" w:rsidRDefault="007E50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2E" w:rsidRPr="00981468" w:rsidRDefault="0033332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E0456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D3" w:rsidRDefault="007E50D3" w:rsidP="00107589">
      <w:pPr>
        <w:spacing w:after="0" w:line="240" w:lineRule="auto"/>
      </w:pPr>
      <w:r>
        <w:separator/>
      </w:r>
    </w:p>
  </w:footnote>
  <w:footnote w:type="continuationSeparator" w:id="0">
    <w:p w:rsidR="007E50D3" w:rsidRDefault="007E50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3332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3332E" w:rsidRPr="003F477D" w:rsidRDefault="0033332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3332E" w:rsidRPr="003F477D" w:rsidRDefault="0033332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498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805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3332E" w:rsidRPr="004268D2" w:rsidRDefault="0033332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2E" w:rsidRPr="004268D2" w:rsidRDefault="0033332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0F8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32E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0D3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0456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2C1D"/>
    <w:rsid w:val="00AD679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557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6AC6CD-59FA-4F68-ADD4-4B437389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51B0-08EF-4073-9A2A-E127B3A0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4632</Words>
  <Characters>26409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6</cp:revision>
  <cp:lastPrinted>2015-01-27T14:36:00Z</cp:lastPrinted>
  <dcterms:created xsi:type="dcterms:W3CDTF">2025-03-15T15:21:00Z</dcterms:created>
  <dcterms:modified xsi:type="dcterms:W3CDTF">2025-03-15T15:39:00Z</dcterms:modified>
</cp:coreProperties>
</file>